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224"/>
      </w:tblGrid>
      <w:tr w:rsidR="00416E6B" w:rsidRPr="00E97B71" w:rsidTr="004D352A">
        <w:tc>
          <w:tcPr>
            <w:tcW w:w="7196" w:type="dxa"/>
          </w:tcPr>
          <w:p w:rsidR="00416E6B" w:rsidRPr="00E97B71" w:rsidRDefault="00416E6B" w:rsidP="00416E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4" w:type="dxa"/>
          </w:tcPr>
          <w:p w:rsidR="00416E6B" w:rsidRPr="00E97B71" w:rsidRDefault="00416E6B" w:rsidP="00416E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B71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:</w:t>
            </w:r>
          </w:p>
          <w:p w:rsidR="00416E6B" w:rsidRPr="00E97B71" w:rsidRDefault="002A6394" w:rsidP="00416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B71">
              <w:rPr>
                <w:rFonts w:ascii="Times New Roman" w:hAnsi="Times New Roman" w:cs="Times New Roman"/>
                <w:sz w:val="18"/>
                <w:szCs w:val="18"/>
              </w:rPr>
              <w:t>И.о. д</w:t>
            </w:r>
            <w:r w:rsidR="00416E6B" w:rsidRPr="00E97B71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 w:rsidRPr="00E97B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16E6B" w:rsidRPr="00E97B71">
              <w:rPr>
                <w:rFonts w:ascii="Times New Roman" w:hAnsi="Times New Roman" w:cs="Times New Roman"/>
                <w:sz w:val="18"/>
                <w:szCs w:val="18"/>
              </w:rPr>
              <w:t xml:space="preserve"> МАОУ ДО ДЮСШ                  </w:t>
            </w:r>
          </w:p>
          <w:p w:rsidR="00416E6B" w:rsidRPr="00E97B71" w:rsidRDefault="00416E6B" w:rsidP="002A6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B71">
              <w:rPr>
                <w:rFonts w:ascii="Times New Roman" w:hAnsi="Times New Roman" w:cs="Times New Roman"/>
                <w:sz w:val="18"/>
                <w:szCs w:val="18"/>
              </w:rPr>
              <w:t xml:space="preserve">  _____________ </w:t>
            </w:r>
            <w:r w:rsidR="002A6394" w:rsidRPr="00E97B71">
              <w:rPr>
                <w:rFonts w:ascii="Times New Roman" w:hAnsi="Times New Roman" w:cs="Times New Roman"/>
                <w:sz w:val="18"/>
                <w:szCs w:val="18"/>
              </w:rPr>
              <w:t>П.С. Никитина</w:t>
            </w:r>
          </w:p>
        </w:tc>
      </w:tr>
    </w:tbl>
    <w:p w:rsidR="00416E6B" w:rsidRDefault="00416E6B" w:rsidP="00416E6B">
      <w:pPr>
        <w:jc w:val="center"/>
        <w:rPr>
          <w:rFonts w:ascii="Times New Roman" w:hAnsi="Times New Roman" w:cs="Times New Roman"/>
          <w:b/>
        </w:rPr>
      </w:pPr>
    </w:p>
    <w:p w:rsidR="005C6697" w:rsidRPr="00E97B71" w:rsidRDefault="00416E6B" w:rsidP="00E97B7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B71">
        <w:rPr>
          <w:rFonts w:ascii="Times New Roman" w:hAnsi="Times New Roman" w:cs="Times New Roman"/>
          <w:b/>
          <w:sz w:val="20"/>
          <w:szCs w:val="20"/>
        </w:rPr>
        <w:t>Р</w:t>
      </w:r>
      <w:r w:rsidR="008902CF" w:rsidRPr="00E97B71">
        <w:rPr>
          <w:rFonts w:ascii="Times New Roman" w:hAnsi="Times New Roman" w:cs="Times New Roman"/>
          <w:b/>
          <w:sz w:val="20"/>
          <w:szCs w:val="20"/>
        </w:rPr>
        <w:t>асписание занятий МАОУ</w:t>
      </w:r>
      <w:r w:rsidR="00924A3B" w:rsidRPr="00E97B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02CF" w:rsidRPr="00E97B71">
        <w:rPr>
          <w:rFonts w:ascii="Times New Roman" w:hAnsi="Times New Roman" w:cs="Times New Roman"/>
          <w:b/>
          <w:sz w:val="20"/>
          <w:szCs w:val="20"/>
        </w:rPr>
        <w:t xml:space="preserve">ДО «ДЮСШ» </w:t>
      </w:r>
      <w:r w:rsidR="00ED528A" w:rsidRPr="00E97B71">
        <w:rPr>
          <w:rFonts w:ascii="Times New Roman" w:hAnsi="Times New Roman" w:cs="Times New Roman"/>
          <w:b/>
          <w:sz w:val="20"/>
          <w:szCs w:val="20"/>
        </w:rPr>
        <w:t>на 202</w:t>
      </w:r>
      <w:r w:rsidR="002A6394" w:rsidRPr="00E97B71">
        <w:rPr>
          <w:rFonts w:ascii="Times New Roman" w:hAnsi="Times New Roman" w:cs="Times New Roman"/>
          <w:b/>
          <w:sz w:val="20"/>
          <w:szCs w:val="20"/>
        </w:rPr>
        <w:t>2</w:t>
      </w:r>
      <w:r w:rsidR="00ED528A" w:rsidRPr="00E97B71">
        <w:rPr>
          <w:rFonts w:ascii="Times New Roman" w:hAnsi="Times New Roman" w:cs="Times New Roman"/>
          <w:b/>
          <w:sz w:val="20"/>
          <w:szCs w:val="20"/>
        </w:rPr>
        <w:t>-202</w:t>
      </w:r>
      <w:r w:rsidR="002A6394" w:rsidRPr="00E97B71">
        <w:rPr>
          <w:rFonts w:ascii="Times New Roman" w:hAnsi="Times New Roman" w:cs="Times New Roman"/>
          <w:b/>
          <w:sz w:val="20"/>
          <w:szCs w:val="20"/>
        </w:rPr>
        <w:t>3</w:t>
      </w:r>
      <w:r w:rsidR="00BC7D98" w:rsidRPr="00E97B71">
        <w:rPr>
          <w:rFonts w:ascii="Times New Roman" w:hAnsi="Times New Roman" w:cs="Times New Roman"/>
          <w:b/>
          <w:sz w:val="20"/>
          <w:szCs w:val="20"/>
        </w:rPr>
        <w:t xml:space="preserve"> уч. г</w:t>
      </w:r>
      <w:r w:rsidR="008902CF" w:rsidRPr="00E97B71">
        <w:rPr>
          <w:rFonts w:ascii="Times New Roman" w:hAnsi="Times New Roman" w:cs="Times New Roman"/>
          <w:b/>
          <w:sz w:val="20"/>
          <w:szCs w:val="20"/>
        </w:rPr>
        <w:t>од</w:t>
      </w:r>
    </w:p>
    <w:tbl>
      <w:tblPr>
        <w:tblStyle w:val="a3"/>
        <w:tblW w:w="11227" w:type="dxa"/>
        <w:tblInd w:w="-459" w:type="dxa"/>
        <w:tblLook w:val="04A0" w:firstRow="1" w:lastRow="0" w:firstColumn="1" w:lastColumn="0" w:noHBand="0" w:noVBand="1"/>
      </w:tblPr>
      <w:tblGrid>
        <w:gridCol w:w="1621"/>
        <w:gridCol w:w="1642"/>
        <w:gridCol w:w="914"/>
        <w:gridCol w:w="822"/>
        <w:gridCol w:w="822"/>
        <w:gridCol w:w="822"/>
        <w:gridCol w:w="822"/>
        <w:gridCol w:w="822"/>
        <w:gridCol w:w="822"/>
        <w:gridCol w:w="804"/>
        <w:gridCol w:w="1314"/>
      </w:tblGrid>
      <w:tr w:rsidR="00746C53" w:rsidRPr="007805DF" w:rsidTr="00416E6B">
        <w:trPr>
          <w:trHeight w:val="502"/>
        </w:trPr>
        <w:tc>
          <w:tcPr>
            <w:tcW w:w="1621" w:type="dxa"/>
          </w:tcPr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Тренера</w:t>
            </w:r>
          </w:p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1642" w:type="dxa"/>
            <w:vAlign w:val="center"/>
          </w:tcPr>
          <w:p w:rsidR="008902CF" w:rsidRPr="000B0D12" w:rsidRDefault="008902CF" w:rsidP="0085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пециализация</w:t>
            </w:r>
          </w:p>
        </w:tc>
        <w:tc>
          <w:tcPr>
            <w:tcW w:w="914" w:type="dxa"/>
            <w:vAlign w:val="center"/>
          </w:tcPr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822" w:type="dxa"/>
            <w:vAlign w:val="center"/>
          </w:tcPr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822" w:type="dxa"/>
            <w:vAlign w:val="center"/>
          </w:tcPr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822" w:type="dxa"/>
            <w:vAlign w:val="center"/>
          </w:tcPr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822" w:type="dxa"/>
            <w:vAlign w:val="center"/>
          </w:tcPr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822" w:type="dxa"/>
            <w:vAlign w:val="center"/>
          </w:tcPr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822" w:type="dxa"/>
            <w:vAlign w:val="center"/>
          </w:tcPr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</w:p>
        </w:tc>
        <w:tc>
          <w:tcPr>
            <w:tcW w:w="804" w:type="dxa"/>
            <w:vAlign w:val="center"/>
          </w:tcPr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</w:p>
        </w:tc>
        <w:tc>
          <w:tcPr>
            <w:tcW w:w="1314" w:type="dxa"/>
            <w:vAlign w:val="center"/>
          </w:tcPr>
          <w:p w:rsidR="008902CF" w:rsidRPr="000B0D12" w:rsidRDefault="008902CF" w:rsidP="00890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</w:tc>
      </w:tr>
      <w:tr w:rsidR="00512722" w:rsidRPr="007805DF" w:rsidTr="00512722">
        <w:trPr>
          <w:trHeight w:val="496"/>
        </w:trPr>
        <w:tc>
          <w:tcPr>
            <w:tcW w:w="1621" w:type="dxa"/>
          </w:tcPr>
          <w:p w:rsidR="00512722" w:rsidRPr="000B0D12" w:rsidRDefault="00512722" w:rsidP="00750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Бирюков В.В.</w:t>
            </w:r>
          </w:p>
        </w:tc>
        <w:tc>
          <w:tcPr>
            <w:tcW w:w="1642" w:type="dxa"/>
          </w:tcPr>
          <w:p w:rsidR="00512722" w:rsidRPr="000B0D12" w:rsidRDefault="00512722" w:rsidP="00512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 xml:space="preserve">Футбол </w:t>
            </w:r>
          </w:p>
        </w:tc>
        <w:tc>
          <w:tcPr>
            <w:tcW w:w="914" w:type="dxa"/>
          </w:tcPr>
          <w:p w:rsidR="00512722" w:rsidRPr="000B0D12" w:rsidRDefault="00512722" w:rsidP="00750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</w:p>
        </w:tc>
        <w:tc>
          <w:tcPr>
            <w:tcW w:w="822" w:type="dxa"/>
          </w:tcPr>
          <w:p w:rsidR="00512722" w:rsidRPr="000B0D12" w:rsidRDefault="0051272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512722" w:rsidRPr="00400A50" w:rsidRDefault="00400A50">
            <w:pP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400A50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18:40-</w:t>
            </w:r>
          </w:p>
          <w:p w:rsidR="00400A50" w:rsidRPr="000B0D12" w:rsidRDefault="00400A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A50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20:20</w:t>
            </w:r>
          </w:p>
        </w:tc>
        <w:tc>
          <w:tcPr>
            <w:tcW w:w="822" w:type="dxa"/>
          </w:tcPr>
          <w:p w:rsidR="00512722" w:rsidRPr="000B0D12" w:rsidRDefault="00512722" w:rsidP="008902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61CB0" w:rsidRPr="00400A50" w:rsidRDefault="00C61CB0" w:rsidP="00C61CB0">
            <w:pP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400A50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18:40-</w:t>
            </w:r>
          </w:p>
          <w:p w:rsidR="00512722" w:rsidRPr="000B0D12" w:rsidRDefault="00C61CB0" w:rsidP="00C61CB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A50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20:20</w:t>
            </w:r>
          </w:p>
        </w:tc>
        <w:tc>
          <w:tcPr>
            <w:tcW w:w="822" w:type="dxa"/>
          </w:tcPr>
          <w:p w:rsidR="00512722" w:rsidRPr="000B0D12" w:rsidRDefault="005127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512722" w:rsidRPr="000B0D12" w:rsidRDefault="00512722" w:rsidP="00B15C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512722" w:rsidRPr="000B0D12" w:rsidRDefault="005127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</w:tcPr>
          <w:p w:rsidR="00512722" w:rsidRDefault="00512722" w:rsidP="00C27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Спортзал ДЮСШ</w:t>
            </w:r>
          </w:p>
          <w:p w:rsidR="00D00334" w:rsidRPr="00D00334" w:rsidRDefault="00D00334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С</w:t>
            </w: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тадион</w:t>
            </w:r>
          </w:p>
        </w:tc>
      </w:tr>
      <w:tr w:rsidR="00C27127" w:rsidRPr="007805DF" w:rsidTr="00E85CF7">
        <w:trPr>
          <w:trHeight w:val="270"/>
        </w:trPr>
        <w:tc>
          <w:tcPr>
            <w:tcW w:w="1621" w:type="dxa"/>
            <w:vMerge w:val="restart"/>
          </w:tcPr>
          <w:p w:rsidR="00C27127" w:rsidRPr="000B0D12" w:rsidRDefault="00C27127" w:rsidP="004F3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Кулаковский А.А.</w:t>
            </w:r>
          </w:p>
        </w:tc>
        <w:tc>
          <w:tcPr>
            <w:tcW w:w="1642" w:type="dxa"/>
            <w:vMerge w:val="restart"/>
          </w:tcPr>
          <w:p w:rsidR="00C27127" w:rsidRPr="000B0D12" w:rsidRDefault="00C27127" w:rsidP="004F3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Волейбол (мальчики)</w:t>
            </w:r>
          </w:p>
        </w:tc>
        <w:tc>
          <w:tcPr>
            <w:tcW w:w="914" w:type="dxa"/>
            <w:tcBorders>
              <w:bottom w:val="nil"/>
            </w:tcBorders>
          </w:tcPr>
          <w:p w:rsidR="00C27127" w:rsidRPr="000B0D12" w:rsidRDefault="00C27127" w:rsidP="004F3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</w:p>
          <w:p w:rsidR="00C27127" w:rsidRPr="000B0D12" w:rsidRDefault="00C27127" w:rsidP="004F3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nil"/>
            </w:tcBorders>
          </w:tcPr>
          <w:p w:rsidR="00C27127" w:rsidRPr="000B0D12" w:rsidRDefault="00C27127" w:rsidP="004F3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nil"/>
            </w:tcBorders>
          </w:tcPr>
          <w:p w:rsidR="00C27127" w:rsidRPr="00400A50" w:rsidRDefault="00C27127" w:rsidP="004F3FE6">
            <w:pP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400A50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17:00-</w:t>
            </w:r>
          </w:p>
          <w:p w:rsidR="00C27127" w:rsidRPr="000B0D12" w:rsidRDefault="00C27127" w:rsidP="004F3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0A50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18:40</w:t>
            </w:r>
          </w:p>
        </w:tc>
        <w:tc>
          <w:tcPr>
            <w:tcW w:w="822" w:type="dxa"/>
            <w:tcBorders>
              <w:bottom w:val="nil"/>
            </w:tcBorders>
          </w:tcPr>
          <w:p w:rsidR="00C27127" w:rsidRPr="000B0D12" w:rsidRDefault="00C27127" w:rsidP="004F3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nil"/>
            </w:tcBorders>
          </w:tcPr>
          <w:p w:rsidR="00C27127" w:rsidRPr="000B0D12" w:rsidRDefault="00C27127" w:rsidP="004F3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1CB0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17:55-18:40</w:t>
            </w:r>
          </w:p>
        </w:tc>
        <w:tc>
          <w:tcPr>
            <w:tcW w:w="822" w:type="dxa"/>
            <w:tcBorders>
              <w:bottom w:val="nil"/>
            </w:tcBorders>
          </w:tcPr>
          <w:p w:rsidR="00C27127" w:rsidRPr="000B0D12" w:rsidRDefault="00C27127" w:rsidP="004F3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F08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17:45-19:35</w:t>
            </w:r>
          </w:p>
        </w:tc>
        <w:tc>
          <w:tcPr>
            <w:tcW w:w="822" w:type="dxa"/>
            <w:tcBorders>
              <w:bottom w:val="nil"/>
            </w:tcBorders>
          </w:tcPr>
          <w:p w:rsidR="00C27127" w:rsidRPr="004F3FE6" w:rsidRDefault="00C27127" w:rsidP="004F3FE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3F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:10-</w:t>
            </w:r>
          </w:p>
          <w:p w:rsidR="00C27127" w:rsidRPr="004F3FE6" w:rsidRDefault="00C27127" w:rsidP="004F3FE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3F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:50</w:t>
            </w:r>
          </w:p>
        </w:tc>
        <w:tc>
          <w:tcPr>
            <w:tcW w:w="804" w:type="dxa"/>
            <w:tcBorders>
              <w:bottom w:val="nil"/>
            </w:tcBorders>
          </w:tcPr>
          <w:p w:rsidR="00C27127" w:rsidRPr="004F3FE6" w:rsidRDefault="00C27127" w:rsidP="004F3FE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3F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:10-</w:t>
            </w:r>
          </w:p>
          <w:p w:rsidR="00C27127" w:rsidRPr="004F3FE6" w:rsidRDefault="00C27127" w:rsidP="004F3FE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:55</w:t>
            </w:r>
          </w:p>
        </w:tc>
        <w:tc>
          <w:tcPr>
            <w:tcW w:w="1314" w:type="dxa"/>
            <w:vMerge w:val="restart"/>
          </w:tcPr>
          <w:p w:rsidR="00C27127" w:rsidRDefault="00C27127" w:rsidP="00C27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Спортзал ДЮСШ,</w:t>
            </w:r>
          </w:p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СОШ</w:t>
            </w:r>
          </w:p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127" w:rsidRPr="007805DF" w:rsidTr="00D51B88">
        <w:trPr>
          <w:trHeight w:val="270"/>
        </w:trPr>
        <w:tc>
          <w:tcPr>
            <w:tcW w:w="1621" w:type="dxa"/>
            <w:vMerge/>
          </w:tcPr>
          <w:p w:rsidR="00C27127" w:rsidRPr="000B0D12" w:rsidRDefault="00C27127" w:rsidP="004F3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C27127" w:rsidRPr="000B0D12" w:rsidRDefault="00C27127" w:rsidP="004F3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nil"/>
            </w:tcBorders>
          </w:tcPr>
          <w:p w:rsidR="00C27127" w:rsidRPr="000B0D12" w:rsidRDefault="00C27127" w:rsidP="004F3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</w:p>
        </w:tc>
        <w:tc>
          <w:tcPr>
            <w:tcW w:w="822" w:type="dxa"/>
            <w:tcBorders>
              <w:bottom w:val="nil"/>
            </w:tcBorders>
          </w:tcPr>
          <w:p w:rsidR="00C27127" w:rsidRDefault="00C27127" w:rsidP="004F3FE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10-16:45</w:t>
            </w:r>
          </w:p>
        </w:tc>
        <w:tc>
          <w:tcPr>
            <w:tcW w:w="822" w:type="dxa"/>
            <w:tcBorders>
              <w:bottom w:val="nil"/>
            </w:tcBorders>
          </w:tcPr>
          <w:p w:rsidR="00C27127" w:rsidRPr="00400A50" w:rsidRDefault="00C27127" w:rsidP="004F3FE6">
            <w:pP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nil"/>
            </w:tcBorders>
          </w:tcPr>
          <w:p w:rsidR="00C27127" w:rsidRDefault="00C27127" w:rsidP="004F3FE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10-16:45</w:t>
            </w:r>
          </w:p>
        </w:tc>
        <w:tc>
          <w:tcPr>
            <w:tcW w:w="822" w:type="dxa"/>
            <w:tcBorders>
              <w:bottom w:val="nil"/>
            </w:tcBorders>
          </w:tcPr>
          <w:p w:rsidR="00C27127" w:rsidRPr="00C61CB0" w:rsidRDefault="00C27127" w:rsidP="004F3FE6">
            <w:pP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nil"/>
            </w:tcBorders>
          </w:tcPr>
          <w:p w:rsidR="00C27127" w:rsidRPr="00B27F08" w:rsidRDefault="00C27127" w:rsidP="004F3FE6">
            <w:pP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nil"/>
            </w:tcBorders>
          </w:tcPr>
          <w:p w:rsidR="00C27127" w:rsidRPr="004F3FE6" w:rsidRDefault="00C27127" w:rsidP="004F3FE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3F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:00-</w:t>
            </w:r>
          </w:p>
          <w:p w:rsidR="00C27127" w:rsidRPr="004F3FE6" w:rsidRDefault="00C27127" w:rsidP="004F3FE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3F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50</w:t>
            </w:r>
          </w:p>
        </w:tc>
        <w:tc>
          <w:tcPr>
            <w:tcW w:w="804" w:type="dxa"/>
            <w:tcBorders>
              <w:bottom w:val="nil"/>
            </w:tcBorders>
          </w:tcPr>
          <w:p w:rsidR="00C27127" w:rsidRPr="004F3FE6" w:rsidRDefault="00C27127" w:rsidP="004F3FE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:05</w:t>
            </w:r>
            <w:r w:rsidRPr="004F3F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  <w:p w:rsidR="00C27127" w:rsidRPr="004F3FE6" w:rsidRDefault="00C27127" w:rsidP="004F3FE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  <w:r w:rsidRPr="004F3F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:50</w:t>
            </w:r>
          </w:p>
        </w:tc>
        <w:tc>
          <w:tcPr>
            <w:tcW w:w="1314" w:type="dxa"/>
            <w:vMerge/>
            <w:tcBorders>
              <w:bottom w:val="nil"/>
            </w:tcBorders>
          </w:tcPr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</w:p>
        </w:tc>
      </w:tr>
      <w:tr w:rsidR="004D352A" w:rsidRPr="007805DF" w:rsidTr="00C27127">
        <w:trPr>
          <w:trHeight w:val="70"/>
        </w:trPr>
        <w:tc>
          <w:tcPr>
            <w:tcW w:w="1621" w:type="dxa"/>
            <w:vMerge/>
          </w:tcPr>
          <w:p w:rsidR="004D352A" w:rsidRPr="000B0D12" w:rsidRDefault="004D352A" w:rsidP="00750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D352A" w:rsidRPr="000B0D12" w:rsidRDefault="004D352A" w:rsidP="00750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</w:tcBorders>
          </w:tcPr>
          <w:p w:rsidR="004D352A" w:rsidRPr="000B0D12" w:rsidRDefault="004D352A" w:rsidP="00750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4D352A" w:rsidRPr="000B0D12" w:rsidRDefault="004D352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4D352A" w:rsidRPr="000B0D12" w:rsidRDefault="004D352A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4D352A" w:rsidRPr="000B0D12" w:rsidRDefault="004D352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4D352A" w:rsidRPr="000B0D12" w:rsidRDefault="004D352A" w:rsidP="00B479EA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4D352A" w:rsidRPr="000B0D12" w:rsidRDefault="004D35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C27127" w:rsidRPr="000B0D12" w:rsidRDefault="00C271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4D352A" w:rsidRPr="000B0D12" w:rsidRDefault="004D35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</w:tcBorders>
          </w:tcPr>
          <w:p w:rsidR="004D352A" w:rsidRPr="000B0D12" w:rsidRDefault="004D352A" w:rsidP="00C27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</w:p>
        </w:tc>
      </w:tr>
      <w:tr w:rsidR="00202E2E" w:rsidRPr="007805DF" w:rsidTr="00E61005">
        <w:trPr>
          <w:trHeight w:val="270"/>
        </w:trPr>
        <w:tc>
          <w:tcPr>
            <w:tcW w:w="1621" w:type="dxa"/>
          </w:tcPr>
          <w:p w:rsidR="00202E2E" w:rsidRPr="000B0D12" w:rsidRDefault="00202E2E" w:rsidP="0020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Холенко П.С.</w:t>
            </w:r>
          </w:p>
        </w:tc>
        <w:tc>
          <w:tcPr>
            <w:tcW w:w="1642" w:type="dxa"/>
          </w:tcPr>
          <w:p w:rsidR="00202E2E" w:rsidRPr="000B0D12" w:rsidRDefault="00202E2E" w:rsidP="0020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14" w:type="dxa"/>
          </w:tcPr>
          <w:p w:rsidR="00202E2E" w:rsidRPr="000B0D12" w:rsidRDefault="00202E2E" w:rsidP="0020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</w:p>
          <w:p w:rsidR="00202E2E" w:rsidRPr="000B0D12" w:rsidRDefault="00202E2E" w:rsidP="0020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02E2E" w:rsidRPr="000B0D12" w:rsidRDefault="00202E2E" w:rsidP="00202E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202E2E" w:rsidRPr="000B0D12" w:rsidRDefault="00202E2E" w:rsidP="00202E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202E2E" w:rsidRPr="000B0D12" w:rsidRDefault="00202E2E" w:rsidP="00202E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202E2E" w:rsidRPr="000B0D12" w:rsidRDefault="00202E2E" w:rsidP="00202E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202E2E" w:rsidRPr="000B0D12" w:rsidRDefault="00202E2E" w:rsidP="00202E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202E2E" w:rsidRPr="000B0D12" w:rsidRDefault="00202E2E" w:rsidP="00202E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:00-13:35</w:t>
            </w:r>
          </w:p>
        </w:tc>
        <w:tc>
          <w:tcPr>
            <w:tcW w:w="804" w:type="dxa"/>
          </w:tcPr>
          <w:p w:rsidR="00202E2E" w:rsidRPr="000B0D12" w:rsidRDefault="00202E2E" w:rsidP="00202E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:00-13:35</w:t>
            </w:r>
          </w:p>
        </w:tc>
        <w:tc>
          <w:tcPr>
            <w:tcW w:w="1314" w:type="dxa"/>
          </w:tcPr>
          <w:p w:rsidR="00202E2E" w:rsidRPr="000B0D12" w:rsidRDefault="00202E2E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Детский дом</w:t>
            </w:r>
          </w:p>
          <w:p w:rsidR="00202E2E" w:rsidRPr="000B0D12" w:rsidRDefault="00202E2E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портзал ДЮСШ</w:t>
            </w:r>
          </w:p>
        </w:tc>
      </w:tr>
      <w:tr w:rsidR="00C27127" w:rsidRPr="007805DF" w:rsidTr="00E61005">
        <w:trPr>
          <w:trHeight w:val="270"/>
        </w:trPr>
        <w:tc>
          <w:tcPr>
            <w:tcW w:w="1621" w:type="dxa"/>
            <w:vMerge w:val="restart"/>
          </w:tcPr>
          <w:p w:rsidR="00C27127" w:rsidRPr="000B0D12" w:rsidRDefault="00C27127" w:rsidP="00291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Гордеева Т.А.</w:t>
            </w:r>
          </w:p>
        </w:tc>
        <w:tc>
          <w:tcPr>
            <w:tcW w:w="1642" w:type="dxa"/>
            <w:vMerge w:val="restart"/>
          </w:tcPr>
          <w:p w:rsidR="00C27127" w:rsidRPr="000B0D12" w:rsidRDefault="00C27127" w:rsidP="00291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Лёгкая атл</w:t>
            </w:r>
            <w:bookmarkStart w:id="0" w:name="_GoBack"/>
            <w:bookmarkEnd w:id="0"/>
            <w:r w:rsidRPr="000B0D12">
              <w:rPr>
                <w:rFonts w:ascii="Times New Roman" w:hAnsi="Times New Roman" w:cs="Times New Roman"/>
                <w:sz w:val="16"/>
                <w:szCs w:val="16"/>
              </w:rPr>
              <w:t xml:space="preserve">етика </w:t>
            </w:r>
          </w:p>
        </w:tc>
        <w:tc>
          <w:tcPr>
            <w:tcW w:w="914" w:type="dxa"/>
          </w:tcPr>
          <w:p w:rsidR="00C27127" w:rsidRPr="000B0D12" w:rsidRDefault="00C27127" w:rsidP="00291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БУ-2</w:t>
            </w:r>
          </w:p>
        </w:tc>
        <w:tc>
          <w:tcPr>
            <w:tcW w:w="822" w:type="dxa"/>
          </w:tcPr>
          <w:p w:rsidR="00C27127" w:rsidRPr="000B0D12" w:rsidRDefault="00C27127" w:rsidP="00291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5:10</w:t>
            </w:r>
            <w:r w:rsidRPr="000B0D12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-16:50</w:t>
            </w:r>
          </w:p>
        </w:tc>
        <w:tc>
          <w:tcPr>
            <w:tcW w:w="822" w:type="dxa"/>
          </w:tcPr>
          <w:p w:rsidR="00C27127" w:rsidRPr="000B0D12" w:rsidRDefault="00C27127" w:rsidP="00291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291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5:10</w:t>
            </w:r>
            <w:r w:rsidRPr="000B0D12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-16:50</w:t>
            </w:r>
          </w:p>
        </w:tc>
        <w:tc>
          <w:tcPr>
            <w:tcW w:w="822" w:type="dxa"/>
          </w:tcPr>
          <w:p w:rsidR="00C27127" w:rsidRPr="000B0D12" w:rsidRDefault="00C27127" w:rsidP="00291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291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5:10</w:t>
            </w:r>
            <w:r w:rsidRPr="000B0D12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-16:50</w:t>
            </w:r>
          </w:p>
        </w:tc>
        <w:tc>
          <w:tcPr>
            <w:tcW w:w="822" w:type="dxa"/>
          </w:tcPr>
          <w:p w:rsidR="00C27127" w:rsidRPr="005560B8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5560B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1:10-</w:t>
            </w:r>
          </w:p>
          <w:p w:rsidR="00C27127" w:rsidRPr="005560B8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5560B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3:50</w:t>
            </w:r>
          </w:p>
        </w:tc>
        <w:tc>
          <w:tcPr>
            <w:tcW w:w="804" w:type="dxa"/>
          </w:tcPr>
          <w:p w:rsidR="00C27127" w:rsidRPr="005560B8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5560B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1:10-</w:t>
            </w:r>
          </w:p>
          <w:p w:rsidR="00C27127" w:rsidRPr="005560B8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5560B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3:50</w:t>
            </w:r>
          </w:p>
        </w:tc>
        <w:tc>
          <w:tcPr>
            <w:tcW w:w="1314" w:type="dxa"/>
            <w:vMerge w:val="restart"/>
          </w:tcPr>
          <w:p w:rsidR="00C27127" w:rsidRDefault="00C27127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  <w:p w:rsidR="00C27127" w:rsidRDefault="00C27127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Стадион</w:t>
            </w:r>
          </w:p>
          <w:p w:rsidR="00C27127" w:rsidRDefault="00C27127" w:rsidP="00C27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Спортзал ДЮСШ,</w:t>
            </w:r>
          </w:p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СОШ</w:t>
            </w:r>
          </w:p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127" w:rsidRPr="007805DF" w:rsidTr="00E61005">
        <w:trPr>
          <w:trHeight w:val="413"/>
        </w:trPr>
        <w:tc>
          <w:tcPr>
            <w:tcW w:w="1621" w:type="dxa"/>
            <w:vMerge/>
          </w:tcPr>
          <w:p w:rsidR="00C27127" w:rsidRPr="000B0D12" w:rsidRDefault="00C27127" w:rsidP="00291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C27127" w:rsidRPr="000B0D12" w:rsidRDefault="00C27127" w:rsidP="00291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C27127" w:rsidRPr="000B0D12" w:rsidRDefault="00C27127" w:rsidP="00291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-5</w:t>
            </w:r>
          </w:p>
          <w:p w:rsidR="00C27127" w:rsidRPr="000B0D12" w:rsidRDefault="00C27127" w:rsidP="00291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291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6:50-18:15</w:t>
            </w:r>
          </w:p>
        </w:tc>
        <w:tc>
          <w:tcPr>
            <w:tcW w:w="822" w:type="dxa"/>
          </w:tcPr>
          <w:p w:rsidR="00C27127" w:rsidRPr="008272B9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8272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6:45-</w:t>
            </w:r>
          </w:p>
          <w:p w:rsidR="00C27127" w:rsidRPr="008272B9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8272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8:30</w:t>
            </w:r>
          </w:p>
        </w:tc>
        <w:tc>
          <w:tcPr>
            <w:tcW w:w="822" w:type="dxa"/>
          </w:tcPr>
          <w:p w:rsidR="00C27127" w:rsidRPr="000B0D12" w:rsidRDefault="00C27127" w:rsidP="00291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6:50-18:15</w:t>
            </w:r>
          </w:p>
        </w:tc>
        <w:tc>
          <w:tcPr>
            <w:tcW w:w="822" w:type="dxa"/>
          </w:tcPr>
          <w:p w:rsidR="00C27127" w:rsidRPr="000B0D12" w:rsidRDefault="00C27127" w:rsidP="00291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6:50-</w:t>
            </w:r>
          </w:p>
          <w:p w:rsidR="00C27127" w:rsidRPr="000B0D12" w:rsidRDefault="00C27127" w:rsidP="00291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7:45</w:t>
            </w:r>
          </w:p>
        </w:tc>
        <w:tc>
          <w:tcPr>
            <w:tcW w:w="822" w:type="dxa"/>
          </w:tcPr>
          <w:p w:rsidR="00C27127" w:rsidRPr="005560B8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5560B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4:00-</w:t>
            </w:r>
          </w:p>
          <w:p w:rsidR="00C27127" w:rsidRPr="005560B8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5560B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5:50</w:t>
            </w:r>
          </w:p>
        </w:tc>
        <w:tc>
          <w:tcPr>
            <w:tcW w:w="804" w:type="dxa"/>
          </w:tcPr>
          <w:p w:rsidR="00C27127" w:rsidRPr="005560B8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5560B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4:00-</w:t>
            </w:r>
          </w:p>
          <w:p w:rsidR="00C27127" w:rsidRPr="005560B8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5560B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5:50</w:t>
            </w:r>
          </w:p>
        </w:tc>
        <w:tc>
          <w:tcPr>
            <w:tcW w:w="1314" w:type="dxa"/>
            <w:vMerge/>
          </w:tcPr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127" w:rsidRPr="007805DF" w:rsidTr="00D2344B">
        <w:trPr>
          <w:trHeight w:val="568"/>
        </w:trPr>
        <w:tc>
          <w:tcPr>
            <w:tcW w:w="1621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8272B9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8272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5:10-</w:t>
            </w:r>
          </w:p>
          <w:p w:rsidR="00C27127" w:rsidRPr="008272B9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8272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6:4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8272B9" w:rsidRDefault="00C27127" w:rsidP="0029115C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8272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5:10-</w:t>
            </w:r>
          </w:p>
          <w:p w:rsidR="00C27127" w:rsidRPr="000B0D12" w:rsidRDefault="00C27127" w:rsidP="00291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72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6:45</w:t>
            </w: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5560B8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5560B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6:00-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60B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7:50</w:t>
            </w:r>
          </w:p>
        </w:tc>
        <w:tc>
          <w:tcPr>
            <w:tcW w:w="804" w:type="dxa"/>
          </w:tcPr>
          <w:p w:rsidR="00C27127" w:rsidRPr="005560B8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5560B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6:00-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6:45</w:t>
            </w:r>
          </w:p>
        </w:tc>
        <w:tc>
          <w:tcPr>
            <w:tcW w:w="1314" w:type="dxa"/>
            <w:vMerge/>
          </w:tcPr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2B9" w:rsidRPr="007805DF" w:rsidTr="00E61005">
        <w:trPr>
          <w:trHeight w:val="270"/>
        </w:trPr>
        <w:tc>
          <w:tcPr>
            <w:tcW w:w="1621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Царёв В.Г.</w:t>
            </w:r>
          </w:p>
        </w:tc>
        <w:tc>
          <w:tcPr>
            <w:tcW w:w="1642" w:type="dxa"/>
          </w:tcPr>
          <w:p w:rsidR="008272B9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 xml:space="preserve"> (мальчики)</w:t>
            </w:r>
          </w:p>
        </w:tc>
        <w:tc>
          <w:tcPr>
            <w:tcW w:w="914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</w:p>
        </w:tc>
        <w:tc>
          <w:tcPr>
            <w:tcW w:w="822" w:type="dxa"/>
          </w:tcPr>
          <w:p w:rsidR="008272B9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8:20</w:t>
            </w:r>
            <w:r w:rsidR="008272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-</w:t>
            </w:r>
          </w:p>
          <w:p w:rsidR="008272B9" w:rsidRDefault="008272B9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20:00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Default="00C27127" w:rsidP="00C27127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8:20-</w:t>
            </w:r>
          </w:p>
          <w:p w:rsidR="008272B9" w:rsidRDefault="00C27127" w:rsidP="00C27127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20:00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Default="00C27127" w:rsidP="00C27127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8:20-</w:t>
            </w:r>
          </w:p>
          <w:p w:rsidR="008272B9" w:rsidRPr="00D00334" w:rsidRDefault="00C27127" w:rsidP="00C2712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20:00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17:50-19:40</w:t>
            </w:r>
          </w:p>
        </w:tc>
        <w:tc>
          <w:tcPr>
            <w:tcW w:w="804" w:type="dxa"/>
          </w:tcPr>
          <w:p w:rsidR="008272B9" w:rsidRPr="00A53FDE" w:rsidRDefault="008272B9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A53FDE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7:00-</w:t>
            </w:r>
          </w:p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3FDE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7:45</w:t>
            </w:r>
          </w:p>
        </w:tc>
        <w:tc>
          <w:tcPr>
            <w:tcW w:w="1314" w:type="dxa"/>
          </w:tcPr>
          <w:p w:rsidR="008272B9" w:rsidRPr="000B0D12" w:rsidRDefault="008272B9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Стадион</w:t>
            </w:r>
          </w:p>
          <w:p w:rsidR="008272B9" w:rsidRPr="000B0D12" w:rsidRDefault="008272B9" w:rsidP="00C27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 xml:space="preserve">Спортзал ДЮСШ, </w:t>
            </w:r>
            <w:r w:rsidRPr="000B0D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СОШ</w:t>
            </w:r>
          </w:p>
        </w:tc>
      </w:tr>
      <w:tr w:rsidR="008272B9" w:rsidRPr="007805DF" w:rsidTr="00E61005">
        <w:trPr>
          <w:trHeight w:val="285"/>
        </w:trPr>
        <w:tc>
          <w:tcPr>
            <w:tcW w:w="1621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утягин В.С.</w:t>
            </w:r>
          </w:p>
        </w:tc>
        <w:tc>
          <w:tcPr>
            <w:tcW w:w="1642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Гиревой спорт</w:t>
            </w:r>
          </w:p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БУ-2</w:t>
            </w:r>
            <w:r w:rsidRPr="000B0D1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8:00-19:35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  <w:t>18:00-19:35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  <w:t>18:00-19:35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8:00-19:35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</w:tcPr>
          <w:p w:rsidR="008272B9" w:rsidRPr="000B0D12" w:rsidRDefault="008272B9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  <w:t>Тренажёрный зал ДЮСШ</w:t>
            </w:r>
          </w:p>
        </w:tc>
      </w:tr>
      <w:tr w:rsidR="00C27127" w:rsidRPr="007805DF" w:rsidTr="00E61005">
        <w:trPr>
          <w:trHeight w:val="285"/>
        </w:trPr>
        <w:tc>
          <w:tcPr>
            <w:tcW w:w="1621" w:type="dxa"/>
            <w:vMerge w:val="restart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Кобзев А.Г.</w:t>
            </w:r>
          </w:p>
        </w:tc>
        <w:tc>
          <w:tcPr>
            <w:tcW w:w="1642" w:type="dxa"/>
            <w:vMerge w:val="restart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7:00-17:4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7:00-17:4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7:00-17:4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vMerge w:val="restart"/>
          </w:tcPr>
          <w:p w:rsidR="00C27127" w:rsidRDefault="00C27127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  <w:p w:rsidR="00C27127" w:rsidRDefault="00C27127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  <w:p w:rsidR="00C27127" w:rsidRPr="000B0D12" w:rsidRDefault="00C27127" w:rsidP="00C27127">
            <w:pPr>
              <w:jc w:val="center"/>
              <w:rPr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Стадион ДЮСШ</w:t>
            </w:r>
          </w:p>
        </w:tc>
      </w:tr>
      <w:tr w:rsidR="00C27127" w:rsidRPr="007805DF" w:rsidTr="00E61005">
        <w:trPr>
          <w:trHeight w:val="285"/>
        </w:trPr>
        <w:tc>
          <w:tcPr>
            <w:tcW w:w="1621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БУ-2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0:00-10:45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8:00-18:4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0:00-10:45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8:00-18:4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0:00-10:45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8:00-18:4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0:00-10:45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8:00-18:4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804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vMerge/>
          </w:tcPr>
          <w:p w:rsidR="00C27127" w:rsidRPr="000B0D12" w:rsidRDefault="00C27127" w:rsidP="00C27127">
            <w:pPr>
              <w:jc w:val="center"/>
              <w:rPr>
                <w:sz w:val="16"/>
                <w:szCs w:val="16"/>
              </w:rPr>
            </w:pPr>
          </w:p>
        </w:tc>
      </w:tr>
      <w:tr w:rsidR="008272B9" w:rsidRPr="007805DF" w:rsidTr="00E61005">
        <w:trPr>
          <w:trHeight w:val="270"/>
        </w:trPr>
        <w:tc>
          <w:tcPr>
            <w:tcW w:w="1621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Шлюнько Д.А.</w:t>
            </w:r>
          </w:p>
        </w:tc>
        <w:tc>
          <w:tcPr>
            <w:tcW w:w="1642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Лёгкая атлетика</w:t>
            </w:r>
          </w:p>
        </w:tc>
        <w:tc>
          <w:tcPr>
            <w:tcW w:w="914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</w:p>
        </w:tc>
        <w:tc>
          <w:tcPr>
            <w:tcW w:w="822" w:type="dxa"/>
          </w:tcPr>
          <w:p w:rsidR="008272B9" w:rsidRPr="002A6394" w:rsidRDefault="008272B9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63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:30-</w:t>
            </w:r>
          </w:p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63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:10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8272B9" w:rsidRDefault="008272B9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:45-</w:t>
            </w:r>
          </w:p>
          <w:p w:rsidR="008272B9" w:rsidRPr="00EF3EF4" w:rsidRDefault="008272B9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:00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8272B9" w:rsidRPr="00FE3390" w:rsidRDefault="008272B9" w:rsidP="008272B9">
            <w:pPr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</w:rPr>
            </w:pPr>
            <w:r w:rsidRPr="00FE3390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</w:rPr>
              <w:t>16:05-</w:t>
            </w:r>
          </w:p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390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</w:rPr>
              <w:t>17:00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</w:tcPr>
          <w:p w:rsidR="008272B9" w:rsidRPr="000B0D12" w:rsidRDefault="008272B9" w:rsidP="00C2712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ортзал ЗСОШ</w:t>
            </w:r>
          </w:p>
          <w:p w:rsidR="008272B9" w:rsidRPr="000B0D12" w:rsidRDefault="008272B9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Спортзал ДЮСШ</w:t>
            </w:r>
          </w:p>
        </w:tc>
      </w:tr>
      <w:tr w:rsidR="008272B9" w:rsidRPr="007805DF" w:rsidTr="00E61005">
        <w:trPr>
          <w:trHeight w:val="270"/>
        </w:trPr>
        <w:tc>
          <w:tcPr>
            <w:tcW w:w="1621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Тюфтяев А.В.</w:t>
            </w:r>
          </w:p>
        </w:tc>
        <w:tc>
          <w:tcPr>
            <w:tcW w:w="1642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14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:20-19:55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:20-19:55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:20-19:55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</w:tcPr>
          <w:p w:rsidR="008272B9" w:rsidRPr="000B0D12" w:rsidRDefault="008272B9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портзал Цыгановского филиала ЗСОШ</w:t>
            </w:r>
          </w:p>
        </w:tc>
      </w:tr>
      <w:tr w:rsidR="00C27127" w:rsidRPr="007805DF" w:rsidTr="00E61005">
        <w:trPr>
          <w:trHeight w:val="270"/>
        </w:trPr>
        <w:tc>
          <w:tcPr>
            <w:tcW w:w="1621" w:type="dxa"/>
            <w:vMerge w:val="restart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Мезенцев А.В.</w:t>
            </w:r>
          </w:p>
        </w:tc>
        <w:tc>
          <w:tcPr>
            <w:tcW w:w="1642" w:type="dxa"/>
            <w:vMerge w:val="restart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Полиатлон</w:t>
            </w:r>
          </w:p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0:30-12:1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0:30-12:1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0:30-12:1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vMerge w:val="restart"/>
          </w:tcPr>
          <w:p w:rsidR="00C27127" w:rsidRDefault="00C27127" w:rsidP="00C27127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  <w:t>Тренажёрный зал ДЮСШ</w:t>
            </w:r>
          </w:p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Стадион</w:t>
            </w:r>
          </w:p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</w:tr>
      <w:tr w:rsidR="00C27127" w:rsidRPr="007805DF" w:rsidTr="00E61005">
        <w:trPr>
          <w:trHeight w:val="270"/>
        </w:trPr>
        <w:tc>
          <w:tcPr>
            <w:tcW w:w="1621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БУ-2</w:t>
            </w:r>
          </w:p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4:20-1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6:0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4:20-1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6:0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4:20-</w:t>
            </w: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6:0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vMerge/>
          </w:tcPr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</w:tc>
      </w:tr>
      <w:tr w:rsidR="00C27127" w:rsidRPr="007805DF" w:rsidTr="00E61005">
        <w:trPr>
          <w:trHeight w:val="255"/>
        </w:trPr>
        <w:tc>
          <w:tcPr>
            <w:tcW w:w="1621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БУ-4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6:00-17:4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6:00-17:4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6:00-17:4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6:00-1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8:3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6:00-1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8:3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vMerge/>
          </w:tcPr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</w:tc>
      </w:tr>
      <w:tr w:rsidR="008272B9" w:rsidRPr="007805DF" w:rsidTr="00E61005">
        <w:trPr>
          <w:trHeight w:val="255"/>
        </w:trPr>
        <w:tc>
          <w:tcPr>
            <w:tcW w:w="1621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Храмков В. Ю.</w:t>
            </w:r>
          </w:p>
        </w:tc>
        <w:tc>
          <w:tcPr>
            <w:tcW w:w="1642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Каратэ</w:t>
            </w:r>
          </w:p>
        </w:tc>
        <w:tc>
          <w:tcPr>
            <w:tcW w:w="914" w:type="dxa"/>
          </w:tcPr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</w:p>
          <w:p w:rsidR="008272B9" w:rsidRPr="000B0D12" w:rsidRDefault="008272B9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8272B9" w:rsidRDefault="008272B9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:10-</w:t>
            </w:r>
          </w:p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:50</w:t>
            </w:r>
          </w:p>
        </w:tc>
        <w:tc>
          <w:tcPr>
            <w:tcW w:w="822" w:type="dxa"/>
          </w:tcPr>
          <w:p w:rsidR="008272B9" w:rsidRDefault="008272B9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:40-</w:t>
            </w:r>
          </w:p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:00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8272B9" w:rsidRDefault="008272B9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:40-</w:t>
            </w:r>
          </w:p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:00</w:t>
            </w: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:00-18:35</w:t>
            </w:r>
          </w:p>
        </w:tc>
        <w:tc>
          <w:tcPr>
            <w:tcW w:w="804" w:type="dxa"/>
          </w:tcPr>
          <w:p w:rsidR="008272B9" w:rsidRPr="000B0D12" w:rsidRDefault="008272B9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</w:tcPr>
          <w:p w:rsidR="008272B9" w:rsidRPr="000B0D12" w:rsidRDefault="008272B9" w:rsidP="00C27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ортзал ЗСОШ</w:t>
            </w:r>
          </w:p>
        </w:tc>
      </w:tr>
      <w:tr w:rsidR="00C27127" w:rsidRPr="007805DF" w:rsidTr="00E61005">
        <w:trPr>
          <w:trHeight w:val="255"/>
        </w:trPr>
        <w:tc>
          <w:tcPr>
            <w:tcW w:w="1621" w:type="dxa"/>
            <w:vMerge w:val="restart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Кулаковский А.А.</w:t>
            </w:r>
          </w:p>
        </w:tc>
        <w:tc>
          <w:tcPr>
            <w:tcW w:w="1642" w:type="dxa"/>
            <w:vMerge w:val="restart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Программа физкультурно-спортивной направленности (ВПК)</w:t>
            </w: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ОГ1</w:t>
            </w: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C6682"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  <w:t>10:00-11:40</w:t>
            </w: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C6682"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  <w:t>10:00-11:40</w:t>
            </w: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C6682"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  <w:t>10:00-11:4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vMerge w:val="restart"/>
          </w:tcPr>
          <w:p w:rsidR="00C27127" w:rsidRDefault="00C27127" w:rsidP="00C27127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  <w:t>Тренажёрный зал ДЮСШ</w:t>
            </w:r>
          </w:p>
          <w:p w:rsidR="00C27127" w:rsidRPr="000B0D12" w:rsidRDefault="00C27127" w:rsidP="00C27127">
            <w:pPr>
              <w:jc w:val="center"/>
              <w:rPr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ортзал ЗСОШ</w:t>
            </w:r>
          </w:p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27127" w:rsidRPr="007805DF" w:rsidTr="00E61005">
        <w:trPr>
          <w:trHeight w:val="255"/>
        </w:trPr>
        <w:tc>
          <w:tcPr>
            <w:tcW w:w="1621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ОГ2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FC668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5:20-</w:t>
            </w:r>
          </w:p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FC668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7:00</w:t>
            </w: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FC668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5:20-</w:t>
            </w:r>
          </w:p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FC668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7:00</w:t>
            </w: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04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314" w:type="dxa"/>
            <w:vMerge/>
          </w:tcPr>
          <w:p w:rsidR="00C27127" w:rsidRPr="000B0D12" w:rsidRDefault="00C27127" w:rsidP="00C27127">
            <w:pPr>
              <w:jc w:val="center"/>
              <w:rPr>
                <w:sz w:val="16"/>
                <w:szCs w:val="16"/>
              </w:rPr>
            </w:pPr>
          </w:p>
        </w:tc>
      </w:tr>
      <w:tr w:rsidR="00C27127" w:rsidRPr="007805DF" w:rsidTr="00E61005">
        <w:trPr>
          <w:trHeight w:val="255"/>
        </w:trPr>
        <w:tc>
          <w:tcPr>
            <w:tcW w:w="1621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ОГ3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FC668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5:20-</w:t>
            </w:r>
          </w:p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FC668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7:00</w:t>
            </w:r>
          </w:p>
        </w:tc>
        <w:tc>
          <w:tcPr>
            <w:tcW w:w="804" w:type="dxa"/>
          </w:tcPr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FC668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5:20-</w:t>
            </w:r>
          </w:p>
          <w:p w:rsidR="00C27127" w:rsidRPr="00FC6682" w:rsidRDefault="00C27127" w:rsidP="008272B9">
            <w:pPr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FC668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17:00</w:t>
            </w:r>
          </w:p>
        </w:tc>
        <w:tc>
          <w:tcPr>
            <w:tcW w:w="1314" w:type="dxa"/>
            <w:vMerge/>
          </w:tcPr>
          <w:p w:rsidR="00C27127" w:rsidRPr="000B0D12" w:rsidRDefault="00C27127" w:rsidP="00C27127">
            <w:pPr>
              <w:jc w:val="center"/>
              <w:rPr>
                <w:sz w:val="16"/>
                <w:szCs w:val="16"/>
              </w:rPr>
            </w:pPr>
          </w:p>
        </w:tc>
      </w:tr>
      <w:tr w:rsidR="00C27127" w:rsidRPr="007805DF" w:rsidTr="00E61005">
        <w:trPr>
          <w:trHeight w:val="255"/>
        </w:trPr>
        <w:tc>
          <w:tcPr>
            <w:tcW w:w="1621" w:type="dxa"/>
            <w:vMerge w:val="restart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Тимков А.Д.</w:t>
            </w:r>
          </w:p>
        </w:tc>
        <w:tc>
          <w:tcPr>
            <w:tcW w:w="1642" w:type="dxa"/>
            <w:vMerge w:val="restart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-2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 w:rsidRPr="00CC226D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10:00-11:4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10:00-11:4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10:00-11:4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04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314" w:type="dxa"/>
            <w:vMerge w:val="restart"/>
          </w:tcPr>
          <w:p w:rsidR="00C27127" w:rsidRDefault="00C27127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  <w:p w:rsidR="00C27127" w:rsidRDefault="00C27127" w:rsidP="00C27127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  <w:p w:rsidR="00C27127" w:rsidRPr="000B0D12" w:rsidRDefault="00C27127" w:rsidP="00C27127">
            <w:pPr>
              <w:jc w:val="center"/>
              <w:rPr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Стадион</w:t>
            </w:r>
          </w:p>
          <w:p w:rsidR="00C27127" w:rsidRPr="000B0D12" w:rsidRDefault="00C27127" w:rsidP="00C27127">
            <w:pPr>
              <w:jc w:val="center"/>
              <w:rPr>
                <w:sz w:val="16"/>
                <w:szCs w:val="16"/>
              </w:rPr>
            </w:pPr>
          </w:p>
        </w:tc>
      </w:tr>
      <w:tr w:rsidR="00C27127" w:rsidRPr="007805DF" w:rsidTr="00E61005">
        <w:trPr>
          <w:trHeight w:val="255"/>
        </w:trPr>
        <w:tc>
          <w:tcPr>
            <w:tcW w:w="1621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-3</w:t>
            </w:r>
          </w:p>
        </w:tc>
        <w:tc>
          <w:tcPr>
            <w:tcW w:w="822" w:type="dxa"/>
          </w:tcPr>
          <w:p w:rsidR="00C27127" w:rsidRPr="00CC226D" w:rsidRDefault="00C27127" w:rsidP="008272B9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CC226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4:30-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CC226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6:</w:t>
            </w:r>
            <w:r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1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14:30-16:1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14:30-16:1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</w:tc>
        <w:tc>
          <w:tcPr>
            <w:tcW w:w="804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314" w:type="dxa"/>
            <w:vMerge/>
          </w:tcPr>
          <w:p w:rsidR="00C27127" w:rsidRPr="000B0D12" w:rsidRDefault="00C27127" w:rsidP="00C27127">
            <w:pPr>
              <w:jc w:val="center"/>
              <w:rPr>
                <w:sz w:val="16"/>
                <w:szCs w:val="16"/>
              </w:rPr>
            </w:pPr>
          </w:p>
        </w:tc>
      </w:tr>
      <w:tr w:rsidR="00C27127" w:rsidRPr="007805DF" w:rsidTr="00E61005">
        <w:trPr>
          <w:trHeight w:val="255"/>
        </w:trPr>
        <w:tc>
          <w:tcPr>
            <w:tcW w:w="1621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-2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15:30-17:1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15:30-17:1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16:30-18</w:t>
            </w:r>
            <w:r w:rsidRPr="000B0D12">
              <w:rPr>
                <w:rFonts w:ascii="Times New Roman" w:hAnsi="Times New Roman" w:cs="Times New Roman"/>
                <w:color w:val="FFC000" w:themeColor="accent4"/>
                <w:sz w:val="16"/>
                <w:szCs w:val="16"/>
              </w:rPr>
              <w:t>:1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04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314" w:type="dxa"/>
            <w:vMerge/>
          </w:tcPr>
          <w:p w:rsidR="00C27127" w:rsidRPr="000B0D12" w:rsidRDefault="00C27127" w:rsidP="00C27127">
            <w:pPr>
              <w:jc w:val="center"/>
              <w:rPr>
                <w:sz w:val="16"/>
                <w:szCs w:val="16"/>
              </w:rPr>
            </w:pPr>
          </w:p>
        </w:tc>
      </w:tr>
      <w:tr w:rsidR="00C27127" w:rsidRPr="007805DF" w:rsidTr="00E61005">
        <w:trPr>
          <w:trHeight w:val="255"/>
        </w:trPr>
        <w:tc>
          <w:tcPr>
            <w:tcW w:w="1621" w:type="dxa"/>
            <w:vMerge w:val="restart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Никитина П.С.</w:t>
            </w:r>
          </w:p>
        </w:tc>
        <w:tc>
          <w:tcPr>
            <w:tcW w:w="1642" w:type="dxa"/>
            <w:vMerge w:val="restart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10- 16:5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10- 16:50</w:t>
            </w:r>
          </w:p>
        </w:tc>
        <w:tc>
          <w:tcPr>
            <w:tcW w:w="822" w:type="dxa"/>
          </w:tcPr>
          <w:p w:rsidR="00C27127" w:rsidRPr="00FE3390" w:rsidRDefault="00C27127" w:rsidP="008272B9">
            <w:pPr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</w:rPr>
            </w:pPr>
            <w:r w:rsidRPr="00FE3390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</w:rPr>
              <w:t>15:10-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3390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</w:rPr>
              <w:t>16:0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0:00-10</w:t>
            </w:r>
            <w:r w:rsidRPr="000B0D12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:45</w:t>
            </w:r>
          </w:p>
        </w:tc>
        <w:tc>
          <w:tcPr>
            <w:tcW w:w="804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314" w:type="dxa"/>
            <w:vMerge w:val="restart"/>
          </w:tcPr>
          <w:p w:rsidR="00C27127" w:rsidRDefault="00C27127" w:rsidP="00C27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Спортзал ДЮСШ</w:t>
            </w:r>
          </w:p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ортзал ЗСОШ</w:t>
            </w:r>
          </w:p>
        </w:tc>
      </w:tr>
      <w:tr w:rsidR="00C27127" w:rsidRPr="007805DF" w:rsidTr="00E61005">
        <w:trPr>
          <w:trHeight w:val="255"/>
        </w:trPr>
        <w:tc>
          <w:tcPr>
            <w:tcW w:w="1621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C27127" w:rsidRPr="000B0D12" w:rsidRDefault="00C27127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</w:p>
        </w:tc>
        <w:tc>
          <w:tcPr>
            <w:tcW w:w="822" w:type="dxa"/>
          </w:tcPr>
          <w:p w:rsidR="00C27127" w:rsidRPr="002A6394" w:rsidRDefault="00C27127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63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:45-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3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:30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F10D67" w:rsidRDefault="00C27127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10D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:45-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D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:30</w:t>
            </w:r>
          </w:p>
        </w:tc>
        <w:tc>
          <w:tcPr>
            <w:tcW w:w="822" w:type="dxa"/>
          </w:tcPr>
          <w:p w:rsidR="00C27127" w:rsidRPr="00C61CB0" w:rsidRDefault="00C27127" w:rsidP="008272B9">
            <w:pP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C61CB0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17:00-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CB0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17:55</w:t>
            </w: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04" w:type="dxa"/>
          </w:tcPr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314" w:type="dxa"/>
            <w:vMerge/>
          </w:tcPr>
          <w:p w:rsidR="00C27127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1C2826" w:rsidRPr="007805DF" w:rsidTr="00E61005">
        <w:trPr>
          <w:trHeight w:val="255"/>
        </w:trPr>
        <w:tc>
          <w:tcPr>
            <w:tcW w:w="1621" w:type="dxa"/>
          </w:tcPr>
          <w:p w:rsidR="001C2826" w:rsidRPr="000B0D12" w:rsidRDefault="001C2826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агин И.В.</w:t>
            </w:r>
          </w:p>
        </w:tc>
        <w:tc>
          <w:tcPr>
            <w:tcW w:w="1642" w:type="dxa"/>
          </w:tcPr>
          <w:p w:rsidR="001C2826" w:rsidRPr="000B0D12" w:rsidRDefault="001C2826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914" w:type="dxa"/>
          </w:tcPr>
          <w:p w:rsidR="001C2826" w:rsidRPr="000B0D12" w:rsidRDefault="001C2826" w:rsidP="00827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C2826" w:rsidRPr="002A6394" w:rsidRDefault="001C2826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</w:tcPr>
          <w:p w:rsidR="001C2826" w:rsidRPr="000B0D12" w:rsidRDefault="001C2826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</w:tcPr>
          <w:p w:rsidR="001C2826" w:rsidRPr="00F10D67" w:rsidRDefault="001C2826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</w:tcPr>
          <w:p w:rsidR="001C2826" w:rsidRDefault="00C27127" w:rsidP="008272B9">
            <w:pP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17:00-</w:t>
            </w:r>
          </w:p>
          <w:p w:rsidR="00C27127" w:rsidRPr="00C61CB0" w:rsidRDefault="00C27127" w:rsidP="008272B9">
            <w:pP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18:45</w:t>
            </w:r>
          </w:p>
        </w:tc>
        <w:tc>
          <w:tcPr>
            <w:tcW w:w="822" w:type="dxa"/>
          </w:tcPr>
          <w:p w:rsidR="001C2826" w:rsidRPr="000B0D12" w:rsidRDefault="001C2826" w:rsidP="008272B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</w:tcPr>
          <w:p w:rsidR="001C2826" w:rsidRPr="000B0D12" w:rsidRDefault="001C2826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04" w:type="dxa"/>
          </w:tcPr>
          <w:p w:rsidR="001C2826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4:00-</w:t>
            </w:r>
          </w:p>
          <w:p w:rsidR="00C27127" w:rsidRPr="000B0D12" w:rsidRDefault="00C27127" w:rsidP="008272B9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5:45</w:t>
            </w:r>
          </w:p>
        </w:tc>
        <w:tc>
          <w:tcPr>
            <w:tcW w:w="1314" w:type="dxa"/>
          </w:tcPr>
          <w:p w:rsidR="001C2826" w:rsidRPr="000B0D12" w:rsidRDefault="00C27127" w:rsidP="00C2712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0B0D12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Спортзал ДЮСШ</w:t>
            </w:r>
          </w:p>
        </w:tc>
      </w:tr>
    </w:tbl>
    <w:p w:rsidR="00CB1CCF" w:rsidRPr="00E97B71" w:rsidRDefault="005868D9" w:rsidP="005868D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5013F">
        <w:rPr>
          <w:rFonts w:ascii="Times New Roman" w:hAnsi="Times New Roman" w:cs="Times New Roman"/>
          <w:sz w:val="20"/>
          <w:szCs w:val="20"/>
        </w:rPr>
        <w:t xml:space="preserve"> </w:t>
      </w:r>
      <w:r w:rsidR="00E97B7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B1CCF" w:rsidRPr="005868D9">
        <w:rPr>
          <w:rFonts w:ascii="Times New Roman" w:hAnsi="Times New Roman" w:cs="Times New Roman"/>
          <w:sz w:val="14"/>
          <w:szCs w:val="14"/>
        </w:rPr>
        <w:t xml:space="preserve">Расписание режима </w:t>
      </w:r>
      <w:r w:rsidR="00924A3B">
        <w:rPr>
          <w:rFonts w:ascii="Times New Roman" w:hAnsi="Times New Roman" w:cs="Times New Roman"/>
          <w:sz w:val="14"/>
          <w:szCs w:val="14"/>
        </w:rPr>
        <w:t>работы спортивного зала МАОУ ДО</w:t>
      </w:r>
      <w:r w:rsidR="00CB1CCF" w:rsidRPr="005868D9">
        <w:rPr>
          <w:rFonts w:ascii="Times New Roman" w:hAnsi="Times New Roman" w:cs="Times New Roman"/>
          <w:sz w:val="14"/>
          <w:szCs w:val="14"/>
        </w:rPr>
        <w:t xml:space="preserve"> «ДЮСШ»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134"/>
        <w:gridCol w:w="1134"/>
        <w:gridCol w:w="1134"/>
        <w:gridCol w:w="1275"/>
        <w:gridCol w:w="1134"/>
        <w:gridCol w:w="880"/>
        <w:gridCol w:w="2097"/>
      </w:tblGrid>
      <w:tr w:rsidR="000D47FF" w:rsidRPr="005868D9" w:rsidTr="00E97B71">
        <w:tc>
          <w:tcPr>
            <w:tcW w:w="1419" w:type="dxa"/>
          </w:tcPr>
          <w:p w:rsidR="00CB1CCF" w:rsidRPr="005868D9" w:rsidRDefault="00CB1CC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Время</w:t>
            </w:r>
          </w:p>
        </w:tc>
        <w:tc>
          <w:tcPr>
            <w:tcW w:w="1134" w:type="dxa"/>
          </w:tcPr>
          <w:p w:rsidR="00CB1CCF" w:rsidRPr="005868D9" w:rsidRDefault="00CB1CC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</w:p>
        </w:tc>
        <w:tc>
          <w:tcPr>
            <w:tcW w:w="1134" w:type="dxa"/>
          </w:tcPr>
          <w:p w:rsidR="00CB1CCF" w:rsidRPr="005868D9" w:rsidRDefault="00CB1CC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</w:p>
        </w:tc>
        <w:tc>
          <w:tcPr>
            <w:tcW w:w="1134" w:type="dxa"/>
          </w:tcPr>
          <w:p w:rsidR="00CB1CCF" w:rsidRPr="005868D9" w:rsidRDefault="00CB1CC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Ср</w:t>
            </w:r>
          </w:p>
        </w:tc>
        <w:tc>
          <w:tcPr>
            <w:tcW w:w="1134" w:type="dxa"/>
          </w:tcPr>
          <w:p w:rsidR="00CB1CCF" w:rsidRPr="005868D9" w:rsidRDefault="00CB1CC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</w:p>
        </w:tc>
        <w:tc>
          <w:tcPr>
            <w:tcW w:w="1275" w:type="dxa"/>
          </w:tcPr>
          <w:p w:rsidR="00CB1CCF" w:rsidRPr="005868D9" w:rsidRDefault="00CB1CC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Пт</w:t>
            </w:r>
          </w:p>
        </w:tc>
        <w:tc>
          <w:tcPr>
            <w:tcW w:w="1134" w:type="dxa"/>
          </w:tcPr>
          <w:p w:rsidR="00CB1CCF" w:rsidRPr="005868D9" w:rsidRDefault="00CB1CC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Суб</w:t>
            </w:r>
          </w:p>
        </w:tc>
        <w:tc>
          <w:tcPr>
            <w:tcW w:w="880" w:type="dxa"/>
          </w:tcPr>
          <w:p w:rsidR="00CB1CCF" w:rsidRPr="005868D9" w:rsidRDefault="00CB1CC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Воскр.</w:t>
            </w:r>
          </w:p>
        </w:tc>
        <w:tc>
          <w:tcPr>
            <w:tcW w:w="2097" w:type="dxa"/>
          </w:tcPr>
          <w:p w:rsidR="00CB1CCF" w:rsidRPr="005868D9" w:rsidRDefault="00CB1CC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Ответ</w:t>
            </w:r>
            <w:r w:rsidR="000D47FF" w:rsidRPr="005868D9">
              <w:rPr>
                <w:rFonts w:ascii="Times New Roman" w:hAnsi="Times New Roman" w:cs="Times New Roman"/>
                <w:sz w:val="14"/>
                <w:szCs w:val="14"/>
              </w:rPr>
              <w:t>ственный</w:t>
            </w:r>
          </w:p>
        </w:tc>
      </w:tr>
      <w:tr w:rsidR="000D47FF" w:rsidRPr="005868D9" w:rsidTr="00E97B71">
        <w:tc>
          <w:tcPr>
            <w:tcW w:w="1419" w:type="dxa"/>
          </w:tcPr>
          <w:p w:rsidR="000D47FF" w:rsidRPr="005868D9" w:rsidRDefault="000D47F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8:30-14:00</w:t>
            </w:r>
          </w:p>
        </w:tc>
        <w:tc>
          <w:tcPr>
            <w:tcW w:w="7825" w:type="dxa"/>
            <w:gridSpan w:val="7"/>
          </w:tcPr>
          <w:p w:rsidR="000D47FF" w:rsidRPr="005868D9" w:rsidRDefault="000D47F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Уроки физической культуры</w:t>
            </w:r>
          </w:p>
        </w:tc>
        <w:tc>
          <w:tcPr>
            <w:tcW w:w="2097" w:type="dxa"/>
          </w:tcPr>
          <w:p w:rsidR="000D47FF" w:rsidRPr="005868D9" w:rsidRDefault="000D47F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Учителя ФК</w:t>
            </w:r>
          </w:p>
        </w:tc>
      </w:tr>
      <w:tr w:rsidR="000D47FF" w:rsidRPr="005868D9" w:rsidTr="00E97B71">
        <w:tc>
          <w:tcPr>
            <w:tcW w:w="1419" w:type="dxa"/>
          </w:tcPr>
          <w:p w:rsidR="000D47FF" w:rsidRPr="005868D9" w:rsidRDefault="000D47F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14:00-15:00</w:t>
            </w:r>
          </w:p>
        </w:tc>
        <w:tc>
          <w:tcPr>
            <w:tcW w:w="7825" w:type="dxa"/>
            <w:gridSpan w:val="7"/>
          </w:tcPr>
          <w:p w:rsidR="000D47FF" w:rsidRPr="005868D9" w:rsidRDefault="000D47F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Уборка спортивного зала</w:t>
            </w:r>
          </w:p>
        </w:tc>
        <w:tc>
          <w:tcPr>
            <w:tcW w:w="2097" w:type="dxa"/>
          </w:tcPr>
          <w:p w:rsidR="000D47FF" w:rsidRPr="005868D9" w:rsidRDefault="000D47FF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49A6" w:rsidRPr="005868D9" w:rsidTr="00E97B71">
        <w:tc>
          <w:tcPr>
            <w:tcW w:w="1419" w:type="dxa"/>
          </w:tcPr>
          <w:p w:rsidR="008B49A6" w:rsidRPr="005868D9" w:rsidRDefault="00E97B71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:1</w:t>
            </w:r>
            <w:r w:rsidR="008B49A6" w:rsidRPr="005868D9">
              <w:rPr>
                <w:rFonts w:ascii="Times New Roman" w:hAnsi="Times New Roman" w:cs="Times New Roman"/>
                <w:sz w:val="14"/>
                <w:szCs w:val="14"/>
              </w:rPr>
              <w:t>0-20:00</w:t>
            </w:r>
          </w:p>
        </w:tc>
        <w:tc>
          <w:tcPr>
            <w:tcW w:w="7825" w:type="dxa"/>
            <w:gridSpan w:val="7"/>
          </w:tcPr>
          <w:p w:rsidR="008B49A6" w:rsidRPr="005868D9" w:rsidRDefault="008B49A6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Учебн</w:t>
            </w:r>
            <w:r w:rsidR="001A7757">
              <w:rPr>
                <w:rFonts w:ascii="Times New Roman" w:hAnsi="Times New Roman" w:cs="Times New Roman"/>
                <w:sz w:val="14"/>
                <w:szCs w:val="14"/>
              </w:rPr>
              <w:t>о-тренировочный процесс МАОУ ДО</w:t>
            </w: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 xml:space="preserve"> «ДЮСШ»</w:t>
            </w:r>
          </w:p>
        </w:tc>
        <w:tc>
          <w:tcPr>
            <w:tcW w:w="2097" w:type="dxa"/>
          </w:tcPr>
          <w:p w:rsidR="008B49A6" w:rsidRPr="005868D9" w:rsidRDefault="008B49A6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Тренеры-преподаватели</w:t>
            </w:r>
          </w:p>
        </w:tc>
      </w:tr>
      <w:tr w:rsidR="008B49A6" w:rsidRPr="005868D9" w:rsidTr="00E97B71">
        <w:tc>
          <w:tcPr>
            <w:tcW w:w="1419" w:type="dxa"/>
          </w:tcPr>
          <w:p w:rsidR="008B49A6" w:rsidRPr="005868D9" w:rsidRDefault="008B49A6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20:00-23:00</w:t>
            </w:r>
          </w:p>
        </w:tc>
        <w:tc>
          <w:tcPr>
            <w:tcW w:w="5811" w:type="dxa"/>
            <w:gridSpan w:val="5"/>
          </w:tcPr>
          <w:p w:rsidR="008B49A6" w:rsidRPr="005868D9" w:rsidRDefault="008B49A6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Взрослое население</w:t>
            </w:r>
          </w:p>
        </w:tc>
        <w:tc>
          <w:tcPr>
            <w:tcW w:w="1134" w:type="dxa"/>
          </w:tcPr>
          <w:p w:rsidR="008B49A6" w:rsidRPr="005868D9" w:rsidRDefault="008B49A6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8B49A6" w:rsidRPr="005868D9" w:rsidRDefault="008B49A6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7" w:type="dxa"/>
          </w:tcPr>
          <w:p w:rsidR="008B49A6" w:rsidRPr="005868D9" w:rsidRDefault="008B49A6" w:rsidP="00586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8D9">
              <w:rPr>
                <w:rFonts w:ascii="Times New Roman" w:hAnsi="Times New Roman" w:cs="Times New Roman"/>
                <w:sz w:val="14"/>
                <w:szCs w:val="14"/>
              </w:rPr>
              <w:t>Инструктора по ФК и спорту</w:t>
            </w:r>
          </w:p>
        </w:tc>
      </w:tr>
    </w:tbl>
    <w:p w:rsidR="007B2394" w:rsidRPr="005868D9" w:rsidRDefault="007B2394" w:rsidP="005868D9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:rsidR="00CB1CCF" w:rsidRPr="005868D9" w:rsidRDefault="007B2394" w:rsidP="005868D9">
      <w:pPr>
        <w:tabs>
          <w:tab w:val="left" w:pos="2130"/>
        </w:tabs>
        <w:spacing w:after="0"/>
        <w:rPr>
          <w:rFonts w:ascii="Times New Roman" w:hAnsi="Times New Roman" w:cs="Times New Roman"/>
          <w:sz w:val="14"/>
          <w:szCs w:val="14"/>
        </w:rPr>
      </w:pPr>
      <w:r w:rsidRPr="005868D9">
        <w:rPr>
          <w:rFonts w:ascii="Times New Roman" w:hAnsi="Times New Roman" w:cs="Times New Roman"/>
          <w:noProof/>
          <w:color w:val="FF0000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9620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09EF87" id="Прямая соединительная линия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6.8pt" to="94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5868D9">
        <w:rPr>
          <w:rFonts w:ascii="Times New Roman" w:hAnsi="Times New Roman" w:cs="Times New Roman"/>
          <w:sz w:val="14"/>
          <w:szCs w:val="14"/>
        </w:rPr>
        <w:tab/>
        <w:t>Спортивный зал ЗСОШ</w:t>
      </w:r>
      <w:r w:rsidR="005868D9">
        <w:rPr>
          <w:rFonts w:ascii="Times New Roman" w:hAnsi="Times New Roman" w:cs="Times New Roman"/>
          <w:sz w:val="14"/>
          <w:szCs w:val="14"/>
        </w:rPr>
        <w:t xml:space="preserve">                                       </w:t>
      </w:r>
      <w:r w:rsidR="005868D9">
        <w:rPr>
          <w:rFonts w:ascii="Times New Roman" w:hAnsi="Times New Roman" w:cs="Times New Roman"/>
          <w:color w:val="FFC000" w:themeColor="accent4"/>
          <w:sz w:val="14"/>
          <w:szCs w:val="14"/>
        </w:rPr>
        <w:t xml:space="preserve">________________________             </w:t>
      </w:r>
      <w:r w:rsidR="005868D9">
        <w:rPr>
          <w:rFonts w:ascii="Times New Roman" w:hAnsi="Times New Roman" w:cs="Times New Roman"/>
          <w:sz w:val="14"/>
          <w:szCs w:val="14"/>
        </w:rPr>
        <w:t>Стадион «ЗАРЯ»</w:t>
      </w:r>
    </w:p>
    <w:p w:rsidR="007B2394" w:rsidRPr="005868D9" w:rsidRDefault="007B2394" w:rsidP="005868D9">
      <w:pPr>
        <w:tabs>
          <w:tab w:val="left" w:pos="2130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:rsidR="007B2394" w:rsidRPr="005868D9" w:rsidRDefault="007B2394" w:rsidP="005868D9">
      <w:pPr>
        <w:tabs>
          <w:tab w:val="left" w:pos="2130"/>
        </w:tabs>
        <w:spacing w:after="0"/>
        <w:rPr>
          <w:rFonts w:ascii="Times New Roman" w:hAnsi="Times New Roman" w:cs="Times New Roman"/>
          <w:sz w:val="14"/>
          <w:szCs w:val="14"/>
        </w:rPr>
      </w:pPr>
      <w:r w:rsidRPr="005868D9"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90805</wp:posOffset>
                </wp:positionV>
                <wp:extent cx="9715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A5D890" id="Прямая соединительная линия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7.15pt" to="93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Pr="005868D9">
        <w:rPr>
          <w:rFonts w:ascii="Times New Roman" w:hAnsi="Times New Roman" w:cs="Times New Roman"/>
          <w:sz w:val="14"/>
          <w:szCs w:val="14"/>
        </w:rPr>
        <w:tab/>
        <w:t>Спортивный зал ДЮСШ</w:t>
      </w:r>
      <w:r w:rsidR="005868D9">
        <w:rPr>
          <w:rFonts w:ascii="Times New Roman" w:hAnsi="Times New Roman" w:cs="Times New Roman"/>
          <w:sz w:val="14"/>
          <w:szCs w:val="14"/>
        </w:rPr>
        <w:t xml:space="preserve">                                      </w:t>
      </w:r>
      <w:r w:rsidR="005868D9">
        <w:rPr>
          <w:rFonts w:ascii="Times New Roman" w:hAnsi="Times New Roman" w:cs="Times New Roman"/>
          <w:color w:val="70AD47" w:themeColor="accent6"/>
          <w:sz w:val="14"/>
          <w:szCs w:val="14"/>
        </w:rPr>
        <w:t xml:space="preserve">________________________            </w:t>
      </w:r>
      <w:r w:rsidR="005868D9">
        <w:rPr>
          <w:rFonts w:ascii="Times New Roman" w:hAnsi="Times New Roman" w:cs="Times New Roman"/>
          <w:sz w:val="14"/>
          <w:szCs w:val="14"/>
        </w:rPr>
        <w:t>Тренажерный зал</w:t>
      </w:r>
    </w:p>
    <w:sectPr w:rsidR="007B2394" w:rsidRPr="005868D9" w:rsidSect="00FE3390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34" w:rsidRDefault="00F85A34" w:rsidP="00D12F11">
      <w:pPr>
        <w:spacing w:after="0" w:line="240" w:lineRule="auto"/>
      </w:pPr>
      <w:r>
        <w:separator/>
      </w:r>
    </w:p>
  </w:endnote>
  <w:endnote w:type="continuationSeparator" w:id="0">
    <w:p w:rsidR="00F85A34" w:rsidRDefault="00F85A34" w:rsidP="00D1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34" w:rsidRDefault="00F85A34" w:rsidP="00D12F11">
      <w:pPr>
        <w:spacing w:after="0" w:line="240" w:lineRule="auto"/>
      </w:pPr>
      <w:r>
        <w:separator/>
      </w:r>
    </w:p>
  </w:footnote>
  <w:footnote w:type="continuationSeparator" w:id="0">
    <w:p w:rsidR="00F85A34" w:rsidRDefault="00F85A34" w:rsidP="00D12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85"/>
    <w:rsid w:val="00010B00"/>
    <w:rsid w:val="0001782A"/>
    <w:rsid w:val="0002139B"/>
    <w:rsid w:val="00045132"/>
    <w:rsid w:val="000A1A51"/>
    <w:rsid w:val="000B0D12"/>
    <w:rsid w:val="000B1CEC"/>
    <w:rsid w:val="000B2751"/>
    <w:rsid w:val="000D47FF"/>
    <w:rsid w:val="000D54D6"/>
    <w:rsid w:val="000E1AF8"/>
    <w:rsid w:val="0010388B"/>
    <w:rsid w:val="001109CB"/>
    <w:rsid w:val="00146487"/>
    <w:rsid w:val="0014754D"/>
    <w:rsid w:val="00156D99"/>
    <w:rsid w:val="00165585"/>
    <w:rsid w:val="00181217"/>
    <w:rsid w:val="001A7757"/>
    <w:rsid w:val="001B247F"/>
    <w:rsid w:val="001B60E8"/>
    <w:rsid w:val="001C2826"/>
    <w:rsid w:val="001D5BB1"/>
    <w:rsid w:val="00202E2E"/>
    <w:rsid w:val="0020753E"/>
    <w:rsid w:val="00246E00"/>
    <w:rsid w:val="00255A39"/>
    <w:rsid w:val="0029115C"/>
    <w:rsid w:val="002A6394"/>
    <w:rsid w:val="002D528F"/>
    <w:rsid w:val="002E785B"/>
    <w:rsid w:val="0033163B"/>
    <w:rsid w:val="00371881"/>
    <w:rsid w:val="00380206"/>
    <w:rsid w:val="00384062"/>
    <w:rsid w:val="00391324"/>
    <w:rsid w:val="00392454"/>
    <w:rsid w:val="003B06BE"/>
    <w:rsid w:val="003B5879"/>
    <w:rsid w:val="00400A50"/>
    <w:rsid w:val="00416E6B"/>
    <w:rsid w:val="00420940"/>
    <w:rsid w:val="0043308B"/>
    <w:rsid w:val="00445417"/>
    <w:rsid w:val="004A472A"/>
    <w:rsid w:val="004B40E7"/>
    <w:rsid w:val="004B5B7E"/>
    <w:rsid w:val="004D34DC"/>
    <w:rsid w:val="004D352A"/>
    <w:rsid w:val="004F3FE6"/>
    <w:rsid w:val="004F4093"/>
    <w:rsid w:val="00512722"/>
    <w:rsid w:val="005413D8"/>
    <w:rsid w:val="00553646"/>
    <w:rsid w:val="005560B8"/>
    <w:rsid w:val="005868D9"/>
    <w:rsid w:val="005C6697"/>
    <w:rsid w:val="005E58C0"/>
    <w:rsid w:val="00623225"/>
    <w:rsid w:val="00623971"/>
    <w:rsid w:val="00637650"/>
    <w:rsid w:val="00650C53"/>
    <w:rsid w:val="006E3821"/>
    <w:rsid w:val="006E6D90"/>
    <w:rsid w:val="0070298A"/>
    <w:rsid w:val="00705380"/>
    <w:rsid w:val="00712E42"/>
    <w:rsid w:val="00715473"/>
    <w:rsid w:val="00737329"/>
    <w:rsid w:val="00746C53"/>
    <w:rsid w:val="0075013F"/>
    <w:rsid w:val="007805DF"/>
    <w:rsid w:val="007840D9"/>
    <w:rsid w:val="007A683E"/>
    <w:rsid w:val="007B2394"/>
    <w:rsid w:val="007B69A1"/>
    <w:rsid w:val="007C4B75"/>
    <w:rsid w:val="008272B9"/>
    <w:rsid w:val="008303F9"/>
    <w:rsid w:val="0085084A"/>
    <w:rsid w:val="00856F91"/>
    <w:rsid w:val="0086271A"/>
    <w:rsid w:val="008902CF"/>
    <w:rsid w:val="008B49A6"/>
    <w:rsid w:val="008D7B77"/>
    <w:rsid w:val="008E6E7C"/>
    <w:rsid w:val="0091432B"/>
    <w:rsid w:val="00914DEA"/>
    <w:rsid w:val="00923E14"/>
    <w:rsid w:val="00924A3B"/>
    <w:rsid w:val="00946C3B"/>
    <w:rsid w:val="009611A8"/>
    <w:rsid w:val="009622B6"/>
    <w:rsid w:val="0097259A"/>
    <w:rsid w:val="0098404D"/>
    <w:rsid w:val="00985965"/>
    <w:rsid w:val="009C7F40"/>
    <w:rsid w:val="009E20B2"/>
    <w:rsid w:val="00A256BC"/>
    <w:rsid w:val="00A30DF7"/>
    <w:rsid w:val="00A53FDE"/>
    <w:rsid w:val="00A6097F"/>
    <w:rsid w:val="00A86CAE"/>
    <w:rsid w:val="00AB298C"/>
    <w:rsid w:val="00AB31B1"/>
    <w:rsid w:val="00AB5C0B"/>
    <w:rsid w:val="00AE08E8"/>
    <w:rsid w:val="00B06602"/>
    <w:rsid w:val="00B27F08"/>
    <w:rsid w:val="00B4079B"/>
    <w:rsid w:val="00B479EA"/>
    <w:rsid w:val="00B5532D"/>
    <w:rsid w:val="00B60DD2"/>
    <w:rsid w:val="00BC7D98"/>
    <w:rsid w:val="00C27127"/>
    <w:rsid w:val="00C61CB0"/>
    <w:rsid w:val="00C70685"/>
    <w:rsid w:val="00C725B7"/>
    <w:rsid w:val="00CB1CCF"/>
    <w:rsid w:val="00CC1296"/>
    <w:rsid w:val="00CC226D"/>
    <w:rsid w:val="00CC5BCD"/>
    <w:rsid w:val="00CC67DF"/>
    <w:rsid w:val="00CD38AC"/>
    <w:rsid w:val="00D00334"/>
    <w:rsid w:val="00D12F11"/>
    <w:rsid w:val="00D2344B"/>
    <w:rsid w:val="00D439F4"/>
    <w:rsid w:val="00D51B88"/>
    <w:rsid w:val="00D6250B"/>
    <w:rsid w:val="00D670F0"/>
    <w:rsid w:val="00D91B17"/>
    <w:rsid w:val="00D95F11"/>
    <w:rsid w:val="00DA78C4"/>
    <w:rsid w:val="00DD780F"/>
    <w:rsid w:val="00DF25AC"/>
    <w:rsid w:val="00E224A1"/>
    <w:rsid w:val="00E45645"/>
    <w:rsid w:val="00E61005"/>
    <w:rsid w:val="00E67693"/>
    <w:rsid w:val="00E74CD1"/>
    <w:rsid w:val="00E90DE4"/>
    <w:rsid w:val="00E97B71"/>
    <w:rsid w:val="00EC3F26"/>
    <w:rsid w:val="00ED013A"/>
    <w:rsid w:val="00ED12A8"/>
    <w:rsid w:val="00ED528A"/>
    <w:rsid w:val="00EE7025"/>
    <w:rsid w:val="00EF26F8"/>
    <w:rsid w:val="00EF3EF4"/>
    <w:rsid w:val="00F10D67"/>
    <w:rsid w:val="00F13857"/>
    <w:rsid w:val="00F26BA9"/>
    <w:rsid w:val="00F37763"/>
    <w:rsid w:val="00F433E7"/>
    <w:rsid w:val="00F50837"/>
    <w:rsid w:val="00F633A8"/>
    <w:rsid w:val="00F85A34"/>
    <w:rsid w:val="00FA48B4"/>
    <w:rsid w:val="00FB0E8F"/>
    <w:rsid w:val="00FC6682"/>
    <w:rsid w:val="00FE3246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B9BF"/>
  <w15:docId w15:val="{17F42CBD-1163-410F-B4F9-A433B563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902CF"/>
    <w:rPr>
      <w:color w:val="808080"/>
    </w:rPr>
  </w:style>
  <w:style w:type="paragraph" w:styleId="a5">
    <w:name w:val="header"/>
    <w:basedOn w:val="a"/>
    <w:link w:val="a6"/>
    <w:uiPriority w:val="99"/>
    <w:unhideWhenUsed/>
    <w:rsid w:val="00D1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F11"/>
  </w:style>
  <w:style w:type="paragraph" w:styleId="a7">
    <w:name w:val="footer"/>
    <w:basedOn w:val="a"/>
    <w:link w:val="a8"/>
    <w:uiPriority w:val="99"/>
    <w:unhideWhenUsed/>
    <w:rsid w:val="00D1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3284-5C55-473D-9FD3-74FE126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В. Мезенцев</cp:lastModifiedBy>
  <cp:revision>6</cp:revision>
  <dcterms:created xsi:type="dcterms:W3CDTF">2022-11-01T06:56:00Z</dcterms:created>
  <dcterms:modified xsi:type="dcterms:W3CDTF">2022-11-01T07:22:00Z</dcterms:modified>
</cp:coreProperties>
</file>